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898"/>
      </w:tblGrid>
      <w:tr w:rsidR="00DB5EEE" w:rsidTr="0022745F">
        <w:trPr>
          <w:trHeight w:val="839"/>
        </w:trPr>
        <w:tc>
          <w:tcPr>
            <w:tcW w:w="1898" w:type="dxa"/>
          </w:tcPr>
          <w:p w:rsidR="00DB5EEE" w:rsidRPr="00DB5EEE" w:rsidRDefault="00DB5EEE" w:rsidP="00DB5EEE">
            <w:pPr>
              <w:spacing w:after="0" w:line="240" w:lineRule="auto"/>
              <w:rPr>
                <w:sz w:val="24"/>
                <w:szCs w:val="24"/>
              </w:rPr>
            </w:pPr>
            <w:r w:rsidRPr="00DB5EEE">
              <w:rPr>
                <w:sz w:val="24"/>
                <w:szCs w:val="24"/>
              </w:rPr>
              <w:t>R.Sana Faheema</w:t>
            </w:r>
            <w:r w:rsidRPr="00DB5EEE">
              <w:rPr>
                <w:sz w:val="24"/>
                <w:szCs w:val="24"/>
              </w:rPr>
              <w:br/>
              <w:t>12 Science</w:t>
            </w:r>
            <w:r w:rsidRPr="00DB5EEE">
              <w:rPr>
                <w:sz w:val="24"/>
                <w:szCs w:val="24"/>
              </w:rPr>
              <w:br/>
              <w:t>Roll no. 40</w:t>
            </w:r>
          </w:p>
          <w:p w:rsidR="00DB5EEE" w:rsidRDefault="00DB5EEE" w:rsidP="00DB5EE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B5EEE" w:rsidRDefault="00DB5EEE" w:rsidP="00DB5EEE">
      <w:pPr>
        <w:spacing w:after="0" w:line="240" w:lineRule="auto"/>
        <w:jc w:val="center"/>
        <w:rPr>
          <w:sz w:val="24"/>
          <w:szCs w:val="24"/>
        </w:rPr>
      </w:pPr>
    </w:p>
    <w:p w:rsidR="00DB5EEE" w:rsidRDefault="00DB5EEE" w:rsidP="00DB5EEE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DB5EEE" w:rsidRDefault="00DB5EEE" w:rsidP="00DB5EEE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DB5EEE" w:rsidRDefault="00DB5EEE" w:rsidP="00DB5EEE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DB5EEE" w:rsidRPr="0022745F" w:rsidRDefault="00DB5EEE" w:rsidP="00DB5EEE">
      <w:pPr>
        <w:spacing w:after="0" w:line="240" w:lineRule="auto"/>
        <w:jc w:val="center"/>
        <w:rPr>
          <w:rFonts w:ascii="Baskerville Old Face" w:hAnsi="Baskerville Old Face"/>
          <w:b/>
          <w:bCs/>
          <w:sz w:val="52"/>
          <w:szCs w:val="52"/>
          <w:u w:val="single"/>
        </w:rPr>
      </w:pPr>
      <w:r w:rsidRPr="0022745F">
        <w:rPr>
          <w:rFonts w:ascii="Baskerville Old Face" w:hAnsi="Baskerville Old Face"/>
          <w:b/>
          <w:bCs/>
          <w:sz w:val="52"/>
          <w:szCs w:val="52"/>
          <w:u w:val="single"/>
        </w:rPr>
        <w:t>COMPUTER PROJECT</w:t>
      </w:r>
    </w:p>
    <w:p w:rsidR="00DB5EEE" w:rsidRPr="00DB5EEE" w:rsidRDefault="00DB5EEE" w:rsidP="00EA6B6C">
      <w:pPr>
        <w:spacing w:after="0" w:line="240" w:lineRule="auto"/>
        <w:rPr>
          <w:sz w:val="24"/>
          <w:szCs w:val="24"/>
        </w:rPr>
      </w:pPr>
    </w:p>
    <w:p w:rsidR="00DB5EEE" w:rsidRDefault="00DB5EEE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EA6B6C" w:rsidRPr="00DB5EEE" w:rsidRDefault="00EA6B6C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 xml:space="preserve">QUESTION 1 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telcall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phno=0,n=0; double amt=0; String name=" "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elcall(int x, String y, int k)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hno=x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=k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ame=y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compute()</w:t>
      </w:r>
      <w:r w:rsidR="00EA6B6C" w:rsidRPr="00DB5EEE">
        <w:rPr>
          <w:sz w:val="23"/>
          <w:szCs w:val="23"/>
        </w:rPr>
        <w:t xml:space="preserve"> throws IOException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(n&gt;=1)&amp;&amp;(n&lt;=100))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mt=500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</w:t>
      </w:r>
      <w:r w:rsidR="00EA6B6C" w:rsidRPr="00DB5EEE">
        <w:rPr>
          <w:sz w:val="23"/>
          <w:szCs w:val="23"/>
        </w:rPr>
        <w:t>n&lt;=200)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mt=1*(n-100)+500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E07D9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n&lt;=300)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mt=1.2*(n-200)+1*(100)+500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mt=1.5*(n-300)+1.2*(100)+1*(100)+500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  <w:r w:rsidR="00EA6B6C" w:rsidRPr="00DB5EEE">
        <w:rPr>
          <w:sz w:val="23"/>
          <w:szCs w:val="23"/>
        </w:rPr>
        <w:t>//end of compute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display()</w:t>
      </w:r>
      <w:r w:rsidR="00DE4CF1" w:rsidRPr="00DB5EEE">
        <w:rPr>
          <w:sz w:val="23"/>
          <w:szCs w:val="23"/>
        </w:rPr>
        <w:t>throws IOException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hone Number        Name      Total calls      Amount")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phno+"                  "+name+"       "+n+"       "+amt);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  <w:r w:rsidR="00EA6B6C" w:rsidRPr="00DB5EEE">
        <w:rPr>
          <w:sz w:val="23"/>
          <w:szCs w:val="23"/>
        </w:rPr>
        <w:t>//end of display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your phone number, name and number of calls made."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phno1=Integer.parseInt(in.readLine()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 name1= in.readLine(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int n1=Integer.parseInt(br.readLine()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elcall ob=new telcall(phno1,name1,n1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compute(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display();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//end of main</w:t>
      </w:r>
    </w:p>
    <w:p w:rsidR="00345E2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//end of class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</w:p>
    <w:p w:rsidR="00DE4CF1" w:rsidRPr="00DB5EEE" w:rsidRDefault="00DE4CF1" w:rsidP="00EA6B6C">
      <w:pPr>
        <w:spacing w:after="0" w:line="240" w:lineRule="auto"/>
        <w:rPr>
          <w:sz w:val="23"/>
          <w:szCs w:val="23"/>
        </w:rPr>
      </w:pPr>
    </w:p>
    <w:p w:rsidR="00EA6B6C" w:rsidRPr="00DB5EEE" w:rsidRDefault="00EA6B6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: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your phone number, name and number of calls made.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9654235885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ana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80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hone Number        Name      Total calls      Amount</w:t>
      </w:r>
    </w:p>
    <w:p w:rsidR="00E07D9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9654235885</w:t>
      </w:r>
      <w:r w:rsidR="00E07D9C" w:rsidRPr="00DB5EEE">
        <w:rPr>
          <w:sz w:val="23"/>
          <w:szCs w:val="23"/>
        </w:rPr>
        <w:t xml:space="preserve">                  </w:t>
      </w:r>
      <w:r w:rsidRPr="00DB5EEE">
        <w:rPr>
          <w:sz w:val="23"/>
          <w:szCs w:val="23"/>
        </w:rPr>
        <w:t>Sana</w:t>
      </w:r>
      <w:r w:rsidR="00E07D9C" w:rsidRPr="00DB5EEE">
        <w:rPr>
          <w:sz w:val="23"/>
          <w:szCs w:val="23"/>
        </w:rPr>
        <w:t xml:space="preserve">       180       580.0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E07D9C" w:rsidRPr="00DB5EEE" w:rsidRDefault="00EA6B6C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2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util.*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string12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 str, rev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12()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=""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v=""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inputstring()throws IOException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</w:t>
      </w:r>
      <w:r w:rsidR="00E07D9C" w:rsidRPr="00DB5EEE">
        <w:rPr>
          <w:sz w:val="23"/>
          <w:szCs w:val="23"/>
        </w:rPr>
        <w:t>=new InputStreamReader(System.in);</w:t>
      </w:r>
    </w:p>
    <w:p w:rsidR="00E07D9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</w:t>
      </w:r>
      <w:r w:rsidR="00E07D9C" w:rsidRPr="00DB5EEE">
        <w:rPr>
          <w:sz w:val="23"/>
          <w:szCs w:val="23"/>
        </w:rPr>
        <w:t xml:space="preserve">=new </w:t>
      </w:r>
      <w:r w:rsidRPr="00DB5EEE">
        <w:rPr>
          <w:sz w:val="23"/>
          <w:szCs w:val="23"/>
        </w:rPr>
        <w:t>BufferedReader(</w:t>
      </w:r>
      <w:r w:rsidR="00E07D9C" w:rsidRPr="00DB5EEE">
        <w:rPr>
          <w:sz w:val="23"/>
          <w:szCs w:val="23"/>
        </w:rPr>
        <w:t>r</w:t>
      </w:r>
      <w:r w:rsidRPr="00DB5EEE">
        <w:rPr>
          <w:sz w:val="23"/>
          <w:szCs w:val="23"/>
        </w:rPr>
        <w:t>ead</w:t>
      </w:r>
      <w:r w:rsidR="00E07D9C" w:rsidRPr="00DB5EEE">
        <w:rPr>
          <w:sz w:val="23"/>
          <w:szCs w:val="23"/>
        </w:rPr>
        <w:t>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</w:t>
      </w:r>
      <w:r w:rsidR="00EA6B6C" w:rsidRPr="00DB5EEE">
        <w:rPr>
          <w:sz w:val="23"/>
          <w:szCs w:val="23"/>
        </w:rPr>
        <w:t>Input String</w:t>
      </w:r>
      <w:r w:rsidRPr="00DB5EEE">
        <w:rPr>
          <w:sz w:val="23"/>
          <w:szCs w:val="23"/>
        </w:rPr>
        <w:t>");</w:t>
      </w:r>
    </w:p>
    <w:p w:rsidR="00E07D9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=in</w:t>
      </w:r>
      <w:r w:rsidR="00E07D9C" w:rsidRPr="00DB5EEE">
        <w:rPr>
          <w:sz w:val="23"/>
          <w:szCs w:val="23"/>
        </w:rPr>
        <w:t>.readLine(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getprocess()</w:t>
      </w:r>
      <w:r w:rsidR="00EA6B6C" w:rsidRPr="00DB5EEE">
        <w:rPr>
          <w:sz w:val="23"/>
          <w:szCs w:val="23"/>
        </w:rPr>
        <w:t>throws IOException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str.length()-1;i&gt;=0;i--)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har ch=str.charAt(i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v=rev+ch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String=</w:t>
      </w:r>
      <w:r w:rsidR="00E07D9C" w:rsidRPr="00DB5EEE">
        <w:rPr>
          <w:sz w:val="23"/>
          <w:szCs w:val="23"/>
        </w:rPr>
        <w:t>"+str);</w:t>
      </w:r>
    </w:p>
    <w:p w:rsidR="00E07D9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Reverse=</w:t>
      </w:r>
      <w:r w:rsidR="00E07D9C" w:rsidRPr="00DB5EEE">
        <w:rPr>
          <w:sz w:val="23"/>
          <w:szCs w:val="23"/>
        </w:rPr>
        <w:t>"+rev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findvalue()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{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Tokenizer obj=new StringTokenizer(str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words ="+obj.countTokens()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spaces ="+(obj.countTokens()-1));</w:t>
      </w:r>
    </w:p>
    <w:p w:rsidR="00E07D9C" w:rsidRPr="00DB5EEE" w:rsidRDefault="00E07D9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 [])throws IOException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12 ob=new string12();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inputstring();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getprocess();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findvalue();</w:t>
      </w:r>
    </w:p>
    <w:p w:rsidR="00EA6B6C" w:rsidRPr="00DB5EEE" w:rsidRDefault="00EA6B6C" w:rsidP="00DB5EEE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Default="00DB5EEE" w:rsidP="00DB5EE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}</w:t>
      </w:r>
    </w:p>
    <w:p w:rsidR="00DB5EEE" w:rsidRPr="00DB5EEE" w:rsidRDefault="00DB5EEE" w:rsidP="00DB5EEE">
      <w:pPr>
        <w:spacing w:after="0" w:line="240" w:lineRule="auto"/>
        <w:rPr>
          <w:sz w:val="23"/>
          <w:szCs w:val="23"/>
        </w:rPr>
      </w:pPr>
    </w:p>
    <w:p w:rsidR="00E07D9C" w:rsidRPr="00DB5EEE" w:rsidRDefault="00EA6B6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: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 String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omputer is Fun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=Computer is Fun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verse=nuF si retupmoC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ords =3</w:t>
      </w:r>
    </w:p>
    <w:p w:rsidR="00EA6B6C" w:rsidRPr="00DB5EEE" w:rsidRDefault="00EA6B6C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paces =2</w:t>
      </w:r>
      <w:r w:rsidRPr="00DB5EEE">
        <w:rPr>
          <w:sz w:val="23"/>
          <w:szCs w:val="23"/>
        </w:rPr>
        <w:cr/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E07D9C" w:rsidRPr="00DB5EEE" w:rsidRDefault="00FB0243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3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employee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 empname;int empcode; double basicpa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loyee(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name=""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code=0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asicpay=0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loyee(String n, int p, double q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name=n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code=p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asicpay=q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double salarycal()throws IOException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 double ts=0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double salary=basicpay+0.3*basicpay+0.4*basicpa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empcode&lt;=15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if(salary&lt;=15000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 if((0.2*salary)&lt;=2500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ts=salary+0.2*salar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else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ts=salar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else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ts=salar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empcode&gt;15)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ts=salary+1000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else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 ts=salary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turn ts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  <w:r w:rsidRPr="00DB5EEE">
        <w:rPr>
          <w:sz w:val="23"/>
          <w:szCs w:val="23"/>
        </w:rPr>
        <w:tab/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your name, code and basic pay"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 empname1= in.readLine(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empcode1=Integer.parseInt(in.readLine()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double n1=Double.parseDouble(in.readLine()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loyee ob=new employee(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mployee ob1=new employee(empname1,empcode1,n1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otal Salary= "+ob1.salarycal());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E07D9C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</w:p>
    <w:p w:rsidR="00FB0243" w:rsidRPr="00DB5EEE" w:rsidRDefault="00FB0243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: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your name, code and basic pay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ana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6</w:t>
      </w:r>
    </w:p>
    <w:p w:rsidR="00FB0243" w:rsidRPr="00DB5EEE" w:rsidRDefault="00FB0243" w:rsidP="00FB0243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200000</w:t>
      </w:r>
    </w:p>
    <w:p w:rsidR="00E07D9C" w:rsidRPr="00DB5EEE" w:rsidRDefault="00DB5EEE" w:rsidP="00DB5EE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otal Salary= 341000.0</w:t>
      </w: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E07D9C" w:rsidRPr="00DB5EEE" w:rsidRDefault="00BA7BFC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4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rearrange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ring txt, cxt; int len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arrange(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txt=""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xt=""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len=0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readword()throws IOException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 =new InputStreamReader(System.in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the word in UPPER CASE"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xt= in.readLine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convert()throws IOException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len= txt.length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i; char c; boolean flag = false; String S,S1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 (i=0;i&lt;len;i++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= txt.charAt(i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(c=='A')||(c=='E')||(c=='I')||(c=='O')||(c=='U')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lag = true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i==0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xt = txt + "Y"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reak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=txt.substring(0,i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1 = txt.substring(i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xt = S1+S+"C"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reak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flag==false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xt=txt+"N"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display()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Original text = "+txt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Changedtext = "+cxt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rearrange ob=new rearrange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readword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convert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display();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BA7BFC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DB5EEE" w:rsidRPr="00DB5EEE" w:rsidRDefault="00DB5EEE" w:rsidP="00AA4AA4">
      <w:pPr>
        <w:spacing w:after="0" w:line="240" w:lineRule="auto"/>
        <w:rPr>
          <w:sz w:val="23"/>
          <w:szCs w:val="23"/>
        </w:rPr>
      </w:pPr>
    </w:p>
    <w:p w:rsidR="00BA7BFC" w:rsidRPr="00DB5EEE" w:rsidRDefault="00BA7BF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: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the word in UPPER CASE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LOWER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riginal text = FLOWER</w:t>
      </w:r>
    </w:p>
    <w:p w:rsidR="00E07D9C" w:rsidRPr="00DB5EEE" w:rsidRDefault="00AA4AA4" w:rsidP="00AA4AA4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hangedtext = OWERFLC</w:t>
      </w:r>
    </w:p>
    <w:p w:rsidR="00AA4AA4" w:rsidRPr="00DB5EEE" w:rsidRDefault="00AA4AA4" w:rsidP="00AA4AA4">
      <w:pPr>
        <w:spacing w:after="0" w:line="240" w:lineRule="auto"/>
        <w:rPr>
          <w:sz w:val="23"/>
          <w:szCs w:val="23"/>
        </w:rPr>
      </w:pP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BA7BFC" w:rsidRPr="00DB5EEE" w:rsidRDefault="00BA7BFC" w:rsidP="00EA6B6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5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magic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long num[]=new long[150]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n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gic(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um[i]=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gic(int nx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=nx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input_numbers()throws IOException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Enter the number"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um[i]=Integer.parseInt(in.readLine()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find_print_magic()throws IOException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he magic numbers are:"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long x=0;long sum=0;long sum2=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long m=num[i];int c=2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hile(c&gt;1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=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=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hile(m!=0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x=m%1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=m/1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=sum+x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2=sum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hile(sum2!=0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++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2=sum2/10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=sum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sum==1)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num[i]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Enter the size of the array"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n2=Integer.parseInt(in.readLine()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gic ob=new magic(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gic ob1=new magic(n2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1.input_numbers(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1.find_print_magic();</w:t>
      </w:r>
    </w:p>
    <w:p w:rsidR="00F314B1" w:rsidRPr="00DB5EEE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BA7BFC" w:rsidRDefault="00F314B1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DB5EEE" w:rsidRPr="00DB5EEE" w:rsidRDefault="00DB5EEE" w:rsidP="001B04AF">
      <w:pPr>
        <w:spacing w:after="0" w:line="240" w:lineRule="auto"/>
        <w:rPr>
          <w:sz w:val="23"/>
          <w:szCs w:val="23"/>
        </w:rPr>
      </w:pPr>
    </w:p>
    <w:p w:rsidR="00BA7BFC" w:rsidRPr="00DB5EEE" w:rsidRDefault="00BA7BFC" w:rsidP="001B04AF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: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ter the size of the array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5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ter the number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289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63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4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57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123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he magic numbers are:</w:t>
      </w:r>
    </w:p>
    <w:p w:rsidR="00BA7BFC" w:rsidRPr="00DB5EEE" w:rsidRDefault="00F314B1" w:rsidP="00F314B1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289</w:t>
      </w:r>
    </w:p>
    <w:p w:rsidR="00F314B1" w:rsidRPr="00DB5EEE" w:rsidRDefault="00F314B1" w:rsidP="00F314B1">
      <w:pPr>
        <w:spacing w:after="0" w:line="240" w:lineRule="auto"/>
        <w:rPr>
          <w:sz w:val="23"/>
          <w:szCs w:val="23"/>
        </w:rPr>
      </w:pPr>
    </w:p>
    <w:p w:rsidR="00BA7BFC" w:rsidRPr="00DB5EEE" w:rsidRDefault="00BA7BFC" w:rsidP="00BA7B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6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prim_factors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num[]=new int[200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size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rim_factors(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200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um[i]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readsize(int nx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ize=nx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get_numbers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the numbers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size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um[i]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show_primeFact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j,c,p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size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"Input= "+num[i]+'\t'+"Output= 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=num[i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j=2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hile(p&gt;1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p%j==0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k=1;k&lt;=j;k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if(j%k==0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++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c==2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=p/j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p&lt;=1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j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j+"*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j--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j++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Enter the size of the array.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n2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rim_factors ob=new prim_factors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readsize(n2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get_numbers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show_primeFact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BA7BFC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DB5EEE" w:rsidRPr="00DB5EEE" w:rsidRDefault="00DB5EEE" w:rsidP="001B04AF">
      <w:pPr>
        <w:spacing w:after="0" w:line="240" w:lineRule="auto"/>
        <w:rPr>
          <w:sz w:val="23"/>
          <w:szCs w:val="23"/>
        </w:rPr>
      </w:pPr>
    </w:p>
    <w:p w:rsidR="000470D9" w:rsidRPr="00DB5EEE" w:rsidRDefault="00BA7BF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 xml:space="preserve"> OUTPUT: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ter the size of the array.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4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the numbers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2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6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78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= 2</w:t>
      </w:r>
      <w:r w:rsidRPr="00DB5EEE">
        <w:rPr>
          <w:sz w:val="23"/>
          <w:szCs w:val="23"/>
        </w:rPr>
        <w:tab/>
        <w:t>Output= 2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= 36</w:t>
      </w:r>
      <w:r w:rsidRPr="00DB5EEE">
        <w:rPr>
          <w:sz w:val="23"/>
          <w:szCs w:val="23"/>
        </w:rPr>
        <w:tab/>
        <w:t>Output= 2*2*3*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= 78</w:t>
      </w:r>
      <w:r w:rsidRPr="00DB5EEE">
        <w:rPr>
          <w:sz w:val="23"/>
          <w:szCs w:val="23"/>
        </w:rPr>
        <w:tab/>
        <w:t>Output= 2*3*13</w:t>
      </w:r>
    </w:p>
    <w:p w:rsidR="000470D9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= 13</w:t>
      </w:r>
      <w:r w:rsidRPr="00DB5EEE">
        <w:rPr>
          <w:sz w:val="23"/>
          <w:szCs w:val="23"/>
        </w:rPr>
        <w:tab/>
        <w:t>Output= 13</w:t>
      </w:r>
      <w:r w:rsidRPr="00DB5EEE">
        <w:rPr>
          <w:sz w:val="23"/>
          <w:szCs w:val="23"/>
        </w:rPr>
        <w:cr/>
      </w:r>
    </w:p>
    <w:p w:rsidR="000470D9" w:rsidRPr="00DB5EEE" w:rsidRDefault="00BA7BFC" w:rsidP="00BA7B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7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class myarray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arr[]=new int[200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n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yarray(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200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rr[i]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readarray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Enter the size of the array.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the numbers.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rr[i]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BubSort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temp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(n-1)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(n-1)-i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arr[j]&gt;arr[j+1]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emp=arr[j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rr[j]=arr[j+1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arr[j+1]=temp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displayarray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he elements of the sorted array are: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i&lt;n-1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System.out.print(arr[i]+",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arr[i]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binarysearch(int value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start=0, mid=0, end=(n-1),k=0,sub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while(start&lt;=end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id=(start+end)/2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arr[mid]&lt;value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art=mid+1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arr[mid]&gt;value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d=mid-1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arr[mid]==value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k++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b=mid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reak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k==1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turn sub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b=-999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eturn sub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yarray ob=new myarray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readarray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BubSort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displayarray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Enter the number to be found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v1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he subscript= "+ob.binarysearch(v1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0470D9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DB5EEE" w:rsidRPr="00DB5EEE" w:rsidRDefault="00DB5EEE" w:rsidP="001B04AF">
      <w:pPr>
        <w:spacing w:after="0" w:line="240" w:lineRule="auto"/>
        <w:rPr>
          <w:sz w:val="23"/>
          <w:szCs w:val="23"/>
        </w:rPr>
      </w:pPr>
    </w:p>
    <w:p w:rsidR="00BA7BFC" w:rsidRPr="00DB5EEE" w:rsidRDefault="00BA7BF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lastRenderedPageBreak/>
        <w:t>OUTPUT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ter the size of the array.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4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the numbers.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56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4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89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2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he elements of the sorted array are: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2,34,56,89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nter the number to be found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4</w:t>
      </w:r>
    </w:p>
    <w:p w:rsidR="000470D9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he subscript= 1</w:t>
      </w:r>
      <w:r w:rsidRPr="00DB5EEE">
        <w:rPr>
          <w:sz w:val="23"/>
          <w:szCs w:val="23"/>
        </w:rPr>
        <w:cr/>
      </w:r>
    </w:p>
    <w:p w:rsidR="00BA7BFC" w:rsidRPr="00DB5EEE" w:rsidRDefault="00BA7BFC" w:rsidP="00BA7B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DB5EEE">
        <w:rPr>
          <w:b/>
          <w:bCs/>
          <w:sz w:val="24"/>
          <w:szCs w:val="24"/>
          <w:u w:val="single"/>
        </w:rPr>
        <w:t>QUESTION 8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mport java.io.*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lass sum_matrix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atic int mat[][]=new int[50][50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tatic int m,n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_matrix(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50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50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t[i][j]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read_row_column(int x,int y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=x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=y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readmatrix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the numbers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m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n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t[i][j]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show_mat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he elements of the matrix are: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m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n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mat[i][j]+"   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void summatrix(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t c,r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m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n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r=r+mat[i][j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t[i][n]=r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n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=0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m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c=c+mat[j][i]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at[m][i]=c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The elements of the output matrix are: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i=0;i&lt;m+1;i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for(int j=0;j&lt;n+1;j++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f((i==m)&amp;&amp;(j==n))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else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(mat[i][j]+"    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lastRenderedPageBreak/>
        <w:t>System.out.println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ublic static void main(String args[])throws IOException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{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InputStreamReader read=new InputStreamReader(System.i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BufferedReader in=new BufferedReader(read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ystem.out.println("Please enter the size of the array"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m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n=Integer.parseInt(in.readLine()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sum_matrix ob=new sum_matrix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read_row_column(m,n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readmatrix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show_mat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ob.summatrix();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0470D9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}</w:t>
      </w:r>
    </w:p>
    <w:p w:rsidR="00DB5EEE" w:rsidRPr="00DB5EEE" w:rsidRDefault="00DB5EEE" w:rsidP="001B04AF">
      <w:pPr>
        <w:spacing w:after="0" w:line="240" w:lineRule="auto"/>
        <w:rPr>
          <w:sz w:val="23"/>
          <w:szCs w:val="23"/>
        </w:rPr>
      </w:pPr>
    </w:p>
    <w:p w:rsidR="000470D9" w:rsidRPr="00DB5EEE" w:rsidRDefault="00BA7BFC" w:rsidP="00EA6B6C">
      <w:pPr>
        <w:spacing w:after="0" w:line="240" w:lineRule="auto"/>
        <w:rPr>
          <w:b/>
          <w:bCs/>
          <w:sz w:val="23"/>
          <w:szCs w:val="23"/>
          <w:u w:val="single"/>
        </w:rPr>
      </w:pPr>
      <w:r w:rsidRPr="00DB5EEE">
        <w:rPr>
          <w:b/>
          <w:bCs/>
          <w:sz w:val="23"/>
          <w:szCs w:val="23"/>
          <w:u w:val="single"/>
        </w:rPr>
        <w:t>OUTPUT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the size of the array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Please enter the numbers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21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54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2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45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5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13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47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69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he elements of the matrix are: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3   21   54   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2   45   35   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3   47   69   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The elements of the output matrix are: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3    21    54    88    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2    45    35    92    </w:t>
      </w:r>
    </w:p>
    <w:p w:rsidR="001B04AF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 xml:space="preserve">13    47    69    129    </w:t>
      </w:r>
    </w:p>
    <w:p w:rsidR="000470D9" w:rsidRPr="00DB5EEE" w:rsidRDefault="001B04AF" w:rsidP="001B04AF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t>38    113    158</w:t>
      </w:r>
    </w:p>
    <w:p w:rsidR="000470D9" w:rsidRPr="00DB5EEE" w:rsidRDefault="000470D9" w:rsidP="00EA6B6C">
      <w:pPr>
        <w:spacing w:after="0" w:line="240" w:lineRule="auto"/>
        <w:rPr>
          <w:sz w:val="23"/>
          <w:szCs w:val="23"/>
        </w:rPr>
      </w:pPr>
      <w:r w:rsidRPr="00DB5EEE">
        <w:rPr>
          <w:sz w:val="23"/>
          <w:szCs w:val="23"/>
        </w:rPr>
        <w:cr/>
      </w:r>
    </w:p>
    <w:p w:rsidR="000470D9" w:rsidRPr="00DB5EEE" w:rsidRDefault="000470D9" w:rsidP="00EA6B6C">
      <w:pPr>
        <w:spacing w:after="0" w:line="240" w:lineRule="auto"/>
        <w:rPr>
          <w:sz w:val="23"/>
          <w:szCs w:val="23"/>
        </w:rPr>
      </w:pPr>
    </w:p>
    <w:p w:rsidR="00E07D9C" w:rsidRPr="00DB5EEE" w:rsidRDefault="00E07D9C" w:rsidP="00EA6B6C">
      <w:pPr>
        <w:spacing w:after="0" w:line="240" w:lineRule="auto"/>
        <w:rPr>
          <w:sz w:val="23"/>
          <w:szCs w:val="23"/>
        </w:rPr>
      </w:pPr>
    </w:p>
    <w:p w:rsidR="00DB5EEE" w:rsidRPr="00DB5EEE" w:rsidRDefault="00DB5EEE">
      <w:pPr>
        <w:spacing w:after="0" w:line="240" w:lineRule="auto"/>
        <w:rPr>
          <w:sz w:val="23"/>
          <w:szCs w:val="23"/>
        </w:rPr>
      </w:pPr>
    </w:p>
    <w:sectPr w:rsidR="00DB5EEE" w:rsidRPr="00DB5EEE" w:rsidSect="0022745F">
      <w:footerReference w:type="default" r:id="rId7"/>
      <w:pgSz w:w="12240" w:h="15840"/>
      <w:pgMar w:top="1260" w:right="1440" w:bottom="162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D8" w:rsidRDefault="00926AD8" w:rsidP="00DB5EEE">
      <w:pPr>
        <w:spacing w:after="0" w:line="240" w:lineRule="auto"/>
      </w:pPr>
      <w:r>
        <w:separator/>
      </w:r>
    </w:p>
  </w:endnote>
  <w:endnote w:type="continuationSeparator" w:id="1">
    <w:p w:rsidR="00926AD8" w:rsidRDefault="00926AD8" w:rsidP="00DB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02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5EEE" w:rsidRDefault="00E91B7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00174">
            <w:rPr>
              <w:noProof/>
            </w:rPr>
            <w:t>6</w:t>
          </w:r>
        </w:fldSimple>
        <w:r w:rsidR="00DB5EEE">
          <w:t xml:space="preserve"> | </w:t>
        </w:r>
        <w:r w:rsidR="00DB5EEE">
          <w:rPr>
            <w:color w:val="7F7F7F" w:themeColor="background1" w:themeShade="7F"/>
            <w:spacing w:val="60"/>
          </w:rPr>
          <w:t>Page</w:t>
        </w:r>
      </w:p>
    </w:sdtContent>
  </w:sdt>
  <w:p w:rsidR="00DB5EEE" w:rsidRDefault="00DB5E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D8" w:rsidRDefault="00926AD8" w:rsidP="00DB5EEE">
      <w:pPr>
        <w:spacing w:after="0" w:line="240" w:lineRule="auto"/>
      </w:pPr>
      <w:r>
        <w:separator/>
      </w:r>
    </w:p>
  </w:footnote>
  <w:footnote w:type="continuationSeparator" w:id="1">
    <w:p w:rsidR="00926AD8" w:rsidRDefault="00926AD8" w:rsidP="00DB5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D9C"/>
    <w:rsid w:val="0001139E"/>
    <w:rsid w:val="000470D9"/>
    <w:rsid w:val="00060499"/>
    <w:rsid w:val="001B04AF"/>
    <w:rsid w:val="0022745F"/>
    <w:rsid w:val="00300174"/>
    <w:rsid w:val="00345E2C"/>
    <w:rsid w:val="00926AD8"/>
    <w:rsid w:val="0097777F"/>
    <w:rsid w:val="0098451B"/>
    <w:rsid w:val="00AA4AA4"/>
    <w:rsid w:val="00BA7BFC"/>
    <w:rsid w:val="00DB5EEE"/>
    <w:rsid w:val="00DE4CF1"/>
    <w:rsid w:val="00E07D9C"/>
    <w:rsid w:val="00E91B74"/>
    <w:rsid w:val="00EA6B6C"/>
    <w:rsid w:val="00F314B1"/>
    <w:rsid w:val="00FB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EEE"/>
  </w:style>
  <w:style w:type="paragraph" w:styleId="Footer">
    <w:name w:val="footer"/>
    <w:basedOn w:val="Normal"/>
    <w:link w:val="FooterChar"/>
    <w:uiPriority w:val="99"/>
    <w:unhideWhenUsed/>
    <w:rsid w:val="00DB5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DB38-698B-44D1-8960-92B914A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</dc:creator>
  <cp:lastModifiedBy>Khykha</cp:lastModifiedBy>
  <cp:revision>2</cp:revision>
  <dcterms:created xsi:type="dcterms:W3CDTF">2015-11-19T15:06:00Z</dcterms:created>
  <dcterms:modified xsi:type="dcterms:W3CDTF">2015-11-19T15:06:00Z</dcterms:modified>
</cp:coreProperties>
</file>